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582A5A22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>Abril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</w:t>
            </w:r>
            <w:proofErr w:type="gramStart"/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6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17 de </w:t>
                                  </w:r>
                                  <w:proofErr w:type="spellStart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6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7 de </w:t>
                            </w:r>
                            <w:proofErr w:type="spellStart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0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conformacion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 de </w:t>
                                  </w:r>
                                  <w:proofErr w:type="spellStart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0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conformacion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0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proofErr w:type="spellStart"/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6CEE1319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566A67D7" w:rsidR="003C48C3" w:rsidRDefault="00730BB7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proofErr w:type="spellStart"/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1A9ABD11" w:rsidR="003C48C3" w:rsidRDefault="00730BB7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6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proofErr w:type="spellStart"/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6CEE1319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566A67D7" w:rsidR="003C48C3" w:rsidRDefault="00730BB7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proofErr w:type="spellStart"/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1A9ABD11" w:rsidR="003C48C3" w:rsidRDefault="00730BB7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05188FEB" w:rsidR="00306025" w:rsidRDefault="00EE1D5C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9844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ficial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28B1A07D" w:rsidR="004D35BA" w:rsidRDefault="00730BB7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</w:t>
      </w:r>
      <w:proofErr w:type="spellEnd"/>
      <w:r w:rsidR="00EA3651" w:rsidRPr="0038508E">
        <w:rPr>
          <w:rFonts w:eastAsia="Calibri"/>
          <w:b/>
          <w:sz w:val="24"/>
          <w:szCs w:val="24"/>
        </w:rPr>
        <w:t>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os</w:t>
      </w:r>
      <w:proofErr w:type="spellEnd"/>
      <w:r w:rsidR="00EA3651" w:rsidRPr="0038508E">
        <w:rPr>
          <w:rFonts w:eastAsia="Calibri"/>
          <w:bCs/>
          <w:sz w:val="24"/>
          <w:szCs w:val="24"/>
        </w:rPr>
        <w:t xml:space="preserve">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2C3DDF71" w:rsidR="004D35BA" w:rsidRDefault="00730BB7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atrimonio</w:t>
                                  </w:r>
                                  <w:proofErr w:type="spellEnd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atrimonio</w:t>
                            </w:r>
                            <w:proofErr w:type="spellEnd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proofErr w:type="spellStart"/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0EAE4F09" w:rsidR="004D35BA" w:rsidRDefault="00730BB7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59C228B5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5007AAD9" w:rsidR="004C3716" w:rsidRDefault="00730BB7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C36F44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0C051627" w:rsidR="004C3716" w:rsidRDefault="00730BB7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proofErr w:type="spellStart"/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5007AAD9" w:rsidR="004C3716" w:rsidRDefault="00730BB7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C36F44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0C051627" w:rsidR="004C3716" w:rsidRDefault="00730BB7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proofErr w:type="spellStart"/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</w:t>
              </w:r>
              <w:proofErr w:type="spellStart"/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6DB5FC35" w:rsidR="004D35BA" w:rsidRDefault="00730BB7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753572CA" w:rsidR="007A51B2" w:rsidRDefault="00730BB7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0466A1BF" w:rsidR="007A51B2" w:rsidRDefault="00730BB7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0466A1BF" w:rsidR="007A51B2" w:rsidRDefault="00730BB7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6DEAC95C" w:rsidR="008B1C88" w:rsidRDefault="00832764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proofErr w:type="spellStart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8B1C88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33A1DE13" w:rsidR="008B1C88" w:rsidRDefault="00832764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proofErr w:type="spellStart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4914D299" w:rsidR="007A51B2" w:rsidRDefault="0083276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791C144B" w:rsidR="007A51B2" w:rsidRDefault="0083276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733B779A" w:rsidR="007A51B2" w:rsidRDefault="0083276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54DCE4BF" w:rsidR="007A51B2" w:rsidRDefault="0083276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39EDE44F" w:rsidR="007A51B2" w:rsidRPr="00CE24A6" w:rsidRDefault="0083276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202FEA8D" w:rsidR="007A51B2" w:rsidRDefault="0083276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3EAB586C" w:rsidR="007A51B2" w:rsidRDefault="00832764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24B83623" w:rsidR="00062F8A" w:rsidRDefault="00832764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58397219" w:rsidR="00062F8A" w:rsidRDefault="00832764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3202E059" w:rsidR="00062F8A" w:rsidRDefault="00832764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  <w:proofErr w:type="spellEnd"/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6FC0458D" w:rsidR="00062F8A" w:rsidRDefault="00832764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inancieros</w:t>
                                  </w:r>
                                  <w:proofErr w:type="spellEnd"/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49813F41" w:rsidR="00584EDC" w:rsidRDefault="0083276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5AF97D5C" w:rsidR="00584EDC" w:rsidRDefault="0083276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7713897" w:rsidR="00584EDC" w:rsidRDefault="001E264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C66DA9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370E32CC" w:rsidR="00584EDC" w:rsidRDefault="000B7D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3B3FAF55" w:rsidR="00985493" w:rsidRPr="00985493" w:rsidRDefault="0083276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bril 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ancieros</w:t>
                            </w:r>
                            <w:proofErr w:type="spellEnd"/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49813F41" w:rsidR="00584EDC" w:rsidRDefault="0083276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5AF97D5C" w:rsidR="00584EDC" w:rsidRDefault="0083276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7713897" w:rsidR="00584EDC" w:rsidRDefault="001E264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66DA9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370E32CC" w:rsidR="00584EDC" w:rsidRDefault="000B7D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3B3FAF55" w:rsidR="00985493" w:rsidRPr="00985493" w:rsidRDefault="0083276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bril 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  <w:proofErr w:type="gram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7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20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46BA2FD7" w:rsidR="0004275E" w:rsidRDefault="0083276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2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71BFAC39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bril 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5AF89A9B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3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E123" w14:textId="77777777" w:rsidR="001A3733" w:rsidRDefault="001A3733">
      <w:r>
        <w:separator/>
      </w:r>
    </w:p>
  </w:endnote>
  <w:endnote w:type="continuationSeparator" w:id="0">
    <w:p w14:paraId="7AED7C27" w14:textId="77777777" w:rsidR="001A3733" w:rsidRDefault="001A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80F6" w14:textId="77777777" w:rsidR="001A3733" w:rsidRDefault="001A3733">
      <w:r>
        <w:separator/>
      </w:r>
    </w:p>
  </w:footnote>
  <w:footnote w:type="continuationSeparator" w:id="0">
    <w:p w14:paraId="796C0DC2" w14:textId="77777777" w:rsidR="001A3733" w:rsidRDefault="001A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93AFE"/>
    <w:rsid w:val="00693E12"/>
    <w:rsid w:val="00695D18"/>
    <w:rsid w:val="006978DB"/>
    <w:rsid w:val="006A051E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58"/>
    <w:rsid w:val="00C92DFE"/>
    <w:rsid w:val="00CA3BBE"/>
    <w:rsid w:val="00CB1FBA"/>
    <w:rsid w:val="00CC2C65"/>
    <w:rsid w:val="00CC3C40"/>
    <w:rsid w:val="00CD39AE"/>
    <w:rsid w:val="00CD6E54"/>
    <w:rsid w:val="00CE013B"/>
    <w:rsid w:val="00CE24A6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www.iibi.gob.do/transparencia/index.php/etica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s://iibi.gob.do/transparencia/index.php/etica/plan-de-trabajo-de-la-cep-y-informe-de-logros-y-seguimiento-del-plan-de-la-cep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iibi.gob.do/transparencia/index.php/etica/valor-del-mes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http://datos.gob.do/user/iibi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mailto:rai@iibi.gob.do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97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2</cp:revision>
  <cp:lastPrinted>2023-05-19T12:24:00Z</cp:lastPrinted>
  <dcterms:created xsi:type="dcterms:W3CDTF">2023-05-19T12:25:00Z</dcterms:created>
  <dcterms:modified xsi:type="dcterms:W3CDTF">2023-05-19T12:25:00Z</dcterms:modified>
</cp:coreProperties>
</file>